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F2678" w14:textId="3BF9241B" w:rsidR="00181523" w:rsidRDefault="00181523" w:rsidP="001815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ขียนโครงการต่างๆงบ 2567</w:t>
      </w:r>
    </w:p>
    <w:p w14:paraId="5FEAFC1E" w14:textId="54D702B5" w:rsidR="00181523" w:rsidRDefault="0018152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</w:t>
      </w:r>
    </w:p>
    <w:p w14:paraId="3B87C0DC" w14:textId="484A757B" w:rsidR="001B170D" w:rsidRPr="0027779B" w:rsidRDefault="001B170D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27779B">
        <w:rPr>
          <w:rFonts w:ascii="TH SarabunPSK" w:hAnsi="TH SarabunPSK" w:cs="TH SarabunPSK"/>
          <w:sz w:val="32"/>
          <w:szCs w:val="32"/>
        </w:rPr>
        <w:t xml:space="preserve"> 20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3B68A7E9" w14:textId="6B89BDC2" w:rsidR="001D4E90" w:rsidRPr="0027779B" w:rsidRDefault="001D4E90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จังหวัด ระบุ ....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6A8F93DD" w14:textId="41762289" w:rsidR="00B436E3" w:rsidRPr="0027779B" w:rsidRDefault="00B436E3" w:rsidP="00B436E3">
      <w:pPr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="00020212"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พัฒนาท้องถิ่น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ระบุ .....</w:t>
      </w:r>
      <w:r w:rsidR="00181523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</w:t>
      </w:r>
      <w:r w:rsidR="00181523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654D1053" w14:textId="12A8F65B" w:rsidR="001B170D" w:rsidRPr="0027779B" w:rsidRDefault="001B170D">
      <w:pPr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จำแนกงบประมาณด้าน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แผนงาน................................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</w:t>
      </w:r>
    </w:p>
    <w:p w14:paraId="245372D2" w14:textId="0A41F066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1. </w:t>
      </w:r>
      <w:r w:rsidRPr="0027779B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A3345E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010D1005" w14:textId="69921843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27779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</w:t>
      </w:r>
      <w:r w:rsidR="0034155B" w:rsidRPr="0027779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............</w:t>
      </w:r>
      <w:r w:rsidR="005B2C3D" w:rsidRPr="0027779B">
        <w:rPr>
          <w:rFonts w:ascii="TH SarabunIT๙" w:hAnsi="TH SarabunIT๙" w:cs="TH SarabunIT๙"/>
          <w:sz w:val="32"/>
          <w:szCs w:val="32"/>
        </w:rPr>
        <w:t>.</w:t>
      </w:r>
      <w:r w:rsidR="00A3345E" w:rsidRPr="0027779B">
        <w:rPr>
          <w:rFonts w:ascii="TH SarabunIT๙" w:hAnsi="TH SarabunIT๙" w:cs="TH SarabunIT๙"/>
          <w:sz w:val="32"/>
          <w:szCs w:val="32"/>
        </w:rPr>
        <w:t>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proofErr w:type="gramEnd"/>
      <w:r w:rsidR="0034155B" w:rsidRPr="0027779B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1DF81E3" w14:textId="5684C427" w:rsidR="001B170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3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35BFBF4E" w14:textId="3F32DD3B" w:rsidR="001B170D" w:rsidRPr="0027779B" w:rsidRDefault="0027779B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170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17DE948B" w14:textId="374FDBF2" w:rsidR="001B170D" w:rsidRPr="0027779B" w:rsidRDefault="001B170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19EB763F" w14:textId="5FCC8A3A" w:rsidR="001B170D" w:rsidRPr="0027779B" w:rsidRDefault="001B170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/>
          <w:sz w:val="32"/>
          <w:szCs w:val="32"/>
        </w:rPr>
        <w:t>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4DEB6E5D" w14:textId="3C41D6F5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35AA38D" w14:textId="3D9B69F4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4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779B">
        <w:rPr>
          <w:rFonts w:ascii="TH SarabunIT๙" w:hAnsi="TH SarabunIT๙" w:cs="TH SarabunIT๙"/>
          <w:sz w:val="32"/>
          <w:szCs w:val="32"/>
        </w:rPr>
        <w:t xml:space="preserve">................................. </w:t>
      </w:r>
      <w:r w:rsidR="002A786D" w:rsidRPr="0027779B">
        <w:rPr>
          <w:rFonts w:ascii="TH SarabunIT๙" w:hAnsi="TH SarabunIT๙" w:cs="TH SarabunIT๙"/>
          <w:sz w:val="32"/>
          <w:szCs w:val="32"/>
          <w:cs/>
        </w:rPr>
        <w:br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E4CF75" w14:textId="77777777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5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วิธีการ/ขั้นตอนการ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1E3E28" w14:textId="0A988104" w:rsidR="002A786D" w:rsidRPr="0027779B" w:rsidRDefault="002A786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6443548E" w14:textId="0FFCA480" w:rsidR="002A786D" w:rsidRPr="0027779B" w:rsidRDefault="002A786D" w:rsidP="0027779B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213E98CA" w14:textId="01DC1904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08716BA" w14:textId="58119D8D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6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>.............</w:t>
      </w:r>
    </w:p>
    <w:p w14:paraId="32CDC5A7" w14:textId="67A7E714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7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</w:p>
    <w:p w14:paraId="2B069B9D" w14:textId="7BDF9853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8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ระยะเวลา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27636DC3" w14:textId="7FE48F39" w:rsidR="002A786D" w:rsidRPr="0027779B" w:rsidRDefault="001B170D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A356F34" w14:textId="77777777" w:rsidR="00677E33" w:rsidRPr="0027779B" w:rsidRDefault="00677E33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9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779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81EEB" w14:textId="3FE44B42" w:rsidR="00677E33" w:rsidRPr="0027779B" w:rsidRDefault="0034155B" w:rsidP="00277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........................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สรุปรายละเอียดงบประมาณรายจ่ายตามโครงการตามระเบียบกฎหมายที่กำหนด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...........</w:t>
      </w:r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7E33" w:rsidRPr="0027779B">
        <w:rPr>
          <w:rFonts w:ascii="TH SarabunIT๙" w:hAnsi="TH SarabunIT๙" w:cs="TH SarabunIT๙"/>
          <w:sz w:val="32"/>
          <w:szCs w:val="32"/>
        </w:rPr>
        <w:t xml:space="preserve">..... </w:t>
      </w:r>
    </w:p>
    <w:p w14:paraId="287D8AF4" w14:textId="77777777" w:rsidR="0027779B" w:rsidRDefault="0027779B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486849" w14:textId="77777777" w:rsidR="0027779B" w:rsidRDefault="0027779B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F68C9F" w14:textId="5C3A6717" w:rsidR="0027779B" w:rsidRDefault="00AC0E2F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/10. ผลที่คาด...</w:t>
      </w:r>
    </w:p>
    <w:p w14:paraId="06D795CC" w14:textId="77777777" w:rsidR="00FD06A0" w:rsidRPr="0027779B" w:rsidRDefault="00FD06A0" w:rsidP="0027779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4F3B7DD" w14:textId="5D89880C" w:rsidR="002A786D" w:rsidRPr="0027779B" w:rsidRDefault="001B170D" w:rsidP="006750E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10.</w:t>
      </w:r>
      <w:r w:rsidR="006750E6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32BA344F" w14:textId="6510937A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2C757E36" w14:textId="5D9A1680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3277AA58" w14:textId="455A6AE5" w:rsidR="002A786D" w:rsidRPr="0027779B" w:rsidRDefault="006750E6" w:rsidP="006750E6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5DD66E26" w14:textId="5A995B25" w:rsidR="002A786D" w:rsidRPr="0027779B" w:rsidRDefault="002A786D" w:rsidP="0027779B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5F832E" w14:textId="6A97FB25" w:rsidR="002A786D" w:rsidRPr="0027779B" w:rsidRDefault="002A786D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DAD0AC" w14:textId="77777777" w:rsidR="00832369" w:rsidRPr="0027779B" w:rsidRDefault="00832369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8AA2D1" w14:textId="77777777" w:rsidR="002A786D" w:rsidRPr="0027779B" w:rsidRDefault="002A786D" w:rsidP="002A78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F01C69" w14:textId="31F67484" w:rsidR="002A786D" w:rsidRPr="0027779B" w:rsidRDefault="001B170D" w:rsidP="002A78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(</w:t>
      </w:r>
      <w:r w:rsidRPr="0027779B">
        <w:rPr>
          <w:rFonts w:ascii="TH SarabunIT๙" w:hAnsi="TH SarabunIT๙" w:cs="TH SarabunIT๙"/>
          <w:sz w:val="32"/>
          <w:szCs w:val="32"/>
          <w:cs/>
        </w:rPr>
        <w:t>ลงชื่อ)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779B">
        <w:rPr>
          <w:rFonts w:ascii="TH SarabunIT๙" w:hAnsi="TH SarabunIT๙" w:cs="TH SarabunIT๙"/>
          <w:sz w:val="32"/>
          <w:szCs w:val="32"/>
          <w:cs/>
        </w:rPr>
        <w:t>........ผู้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14:paraId="22C9CD0D" w14:textId="77777777" w:rsidR="002A486D" w:rsidRPr="0027779B" w:rsidRDefault="002A786D" w:rsidP="002A78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(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1B170D" w:rsidRPr="0027779B">
        <w:rPr>
          <w:rFonts w:ascii="TH SarabunIT๙" w:hAnsi="TH SarabunIT๙" w:cs="TH SarabunIT๙"/>
          <w:sz w:val="32"/>
          <w:szCs w:val="32"/>
          <w:cs/>
        </w:rPr>
        <w:t>)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7F6B98" w14:textId="67C20C24" w:rsidR="00ED1671" w:rsidRDefault="00A35719" w:rsidP="002A786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58B0A6" w14:textId="07DEA2AE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โครงการ</w:t>
      </w:r>
    </w:p>
    <w:p w14:paraId="577D958A" w14:textId="4DB9BF6F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14:paraId="26134E90" w14:textId="7EB7C3AD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9F1DCFD" w14:textId="77777777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545EF858" w14:textId="183B5D02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......................................................</w:t>
      </w:r>
    </w:p>
    <w:p w14:paraId="684E2055" w14:textId="3706C930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รังสฤษฏ์  สามะ)</w:t>
      </w:r>
    </w:p>
    <w:p w14:paraId="10DA20D6" w14:textId="0DE22088" w:rsidR="00181523" w:rsidRDefault="00181523" w:rsidP="001815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หัวหน้าสำนักปลัด</w:t>
      </w:r>
    </w:p>
    <w:p w14:paraId="1A6110BB" w14:textId="3E83B5F4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้ความเห็นชอบโครงการ</w:t>
      </w:r>
    </w:p>
    <w:p w14:paraId="07E6DB9C" w14:textId="6259BE3C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1068644" w14:textId="6F2180B3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E3F457" w14:textId="77777777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3533DB9" w14:textId="38C89C39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</w:t>
      </w:r>
    </w:p>
    <w:p w14:paraId="031E04DC" w14:textId="5C325FDA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139425B5" w14:textId="3FA04DA5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นุมัติโครงการ</w:t>
      </w:r>
    </w:p>
    <w:p w14:paraId="35775FBB" w14:textId="709B8049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9D7A32B" w14:textId="354F1AC5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955E4B" w14:textId="77777777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36C2C1E5" w14:textId="20E07FBA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...........</w:t>
      </w:r>
      <w:bookmarkStart w:id="0" w:name="_GoBack"/>
      <w:bookmarkEnd w:id="0"/>
    </w:p>
    <w:p w14:paraId="6ADAC805" w14:textId="78E06A67" w:rsidR="00181523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38518A" w14:textId="77777777" w:rsidR="00181523" w:rsidRPr="0027779B" w:rsidRDefault="00181523" w:rsidP="0018152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4791C727" w14:textId="77777777" w:rsidR="0027779B" w:rsidRDefault="0027779B" w:rsidP="002777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920F4A" w14:textId="77777777" w:rsidR="0027779B" w:rsidRPr="0027779B" w:rsidRDefault="0027779B" w:rsidP="002777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7779B" w:rsidRPr="0027779B" w:rsidSect="0027779B">
      <w:headerReference w:type="default" r:id="rId9"/>
      <w:pgSz w:w="12240" w:h="15840"/>
      <w:pgMar w:top="851" w:right="1134" w:bottom="851" w:left="1701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3A38" w14:textId="77777777" w:rsidR="00E21262" w:rsidRDefault="00E21262" w:rsidP="00AC0E2F">
      <w:pPr>
        <w:spacing w:after="0" w:line="240" w:lineRule="auto"/>
      </w:pPr>
      <w:r>
        <w:separator/>
      </w:r>
    </w:p>
  </w:endnote>
  <w:endnote w:type="continuationSeparator" w:id="0">
    <w:p w14:paraId="35E4F303" w14:textId="77777777" w:rsidR="00E21262" w:rsidRDefault="00E21262" w:rsidP="00A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A659" w14:textId="77777777" w:rsidR="00E21262" w:rsidRDefault="00E21262" w:rsidP="00AC0E2F">
      <w:pPr>
        <w:spacing w:after="0" w:line="240" w:lineRule="auto"/>
      </w:pPr>
      <w:r>
        <w:separator/>
      </w:r>
    </w:p>
  </w:footnote>
  <w:footnote w:type="continuationSeparator" w:id="0">
    <w:p w14:paraId="3295AC18" w14:textId="77777777" w:rsidR="00E21262" w:rsidRDefault="00E21262" w:rsidP="00AC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085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0C52FE97" w14:textId="29B4C4F3" w:rsidR="0027779B" w:rsidRPr="0027779B" w:rsidRDefault="0027779B">
        <w:pPr>
          <w:pStyle w:val="a6"/>
          <w:jc w:val="right"/>
          <w:rPr>
            <w:rFonts w:ascii="TH SarabunIT๙" w:hAnsi="TH SarabunIT๙" w:cs="TH SarabunIT๙"/>
            <w:sz w:val="32"/>
            <w:szCs w:val="40"/>
          </w:rPr>
        </w:pPr>
        <w:r w:rsidRPr="0027779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7779B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27779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181523" w:rsidRPr="0018152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4</w:t>
        </w:r>
        <w:r w:rsidRPr="0027779B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562DC37E" w14:textId="47923F24" w:rsidR="00AC0E2F" w:rsidRPr="007C48A9" w:rsidRDefault="00AC0E2F" w:rsidP="00AC0E2F">
    <w:pPr>
      <w:pStyle w:val="a6"/>
      <w:jc w:val="right"/>
      <w:rPr>
        <w:rFonts w:ascii="TH SarabunIT๙" w:hAnsi="TH SarabunIT๙" w:cs="TH SarabunIT๙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143"/>
    <w:multiLevelType w:val="hybridMultilevel"/>
    <w:tmpl w:val="B9FA1BBA"/>
    <w:lvl w:ilvl="0" w:tplc="4A4E16D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0D"/>
    <w:rsid w:val="00006E3B"/>
    <w:rsid w:val="00020212"/>
    <w:rsid w:val="00023121"/>
    <w:rsid w:val="0002546C"/>
    <w:rsid w:val="0004704E"/>
    <w:rsid w:val="000556CF"/>
    <w:rsid w:val="00076D67"/>
    <w:rsid w:val="000B4811"/>
    <w:rsid w:val="00102032"/>
    <w:rsid w:val="00181523"/>
    <w:rsid w:val="001B170D"/>
    <w:rsid w:val="001D4E90"/>
    <w:rsid w:val="0022605D"/>
    <w:rsid w:val="0027779B"/>
    <w:rsid w:val="00295235"/>
    <w:rsid w:val="002A486D"/>
    <w:rsid w:val="002A786D"/>
    <w:rsid w:val="0034155B"/>
    <w:rsid w:val="00372D7A"/>
    <w:rsid w:val="00441BC9"/>
    <w:rsid w:val="004B328C"/>
    <w:rsid w:val="004F3A16"/>
    <w:rsid w:val="0050135D"/>
    <w:rsid w:val="005A5B1F"/>
    <w:rsid w:val="005B003E"/>
    <w:rsid w:val="005B2C3D"/>
    <w:rsid w:val="0061414C"/>
    <w:rsid w:val="006750E6"/>
    <w:rsid w:val="00677E33"/>
    <w:rsid w:val="006D2A94"/>
    <w:rsid w:val="00716A22"/>
    <w:rsid w:val="0073541A"/>
    <w:rsid w:val="007C48A9"/>
    <w:rsid w:val="00832369"/>
    <w:rsid w:val="00841ADB"/>
    <w:rsid w:val="00924DCB"/>
    <w:rsid w:val="009A77AA"/>
    <w:rsid w:val="009C2D72"/>
    <w:rsid w:val="009D54F8"/>
    <w:rsid w:val="00A3345E"/>
    <w:rsid w:val="00A35719"/>
    <w:rsid w:val="00A53C99"/>
    <w:rsid w:val="00AB7A6F"/>
    <w:rsid w:val="00AC0E2F"/>
    <w:rsid w:val="00B436E3"/>
    <w:rsid w:val="00B52778"/>
    <w:rsid w:val="00BD5B28"/>
    <w:rsid w:val="00CA02C7"/>
    <w:rsid w:val="00CC2B62"/>
    <w:rsid w:val="00D10A44"/>
    <w:rsid w:val="00D14122"/>
    <w:rsid w:val="00D15A61"/>
    <w:rsid w:val="00D3528A"/>
    <w:rsid w:val="00D5465D"/>
    <w:rsid w:val="00D61C18"/>
    <w:rsid w:val="00DE34DD"/>
    <w:rsid w:val="00E21262"/>
    <w:rsid w:val="00E50DB6"/>
    <w:rsid w:val="00EB6EB7"/>
    <w:rsid w:val="00ED1671"/>
    <w:rsid w:val="00EF436E"/>
    <w:rsid w:val="00F24B3A"/>
    <w:rsid w:val="00F36B02"/>
    <w:rsid w:val="00F51C29"/>
    <w:rsid w:val="00FD06A0"/>
    <w:rsid w:val="00FD0AA5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2F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A6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C0E2F"/>
  </w:style>
  <w:style w:type="paragraph" w:styleId="a8">
    <w:name w:val="footer"/>
    <w:basedOn w:val="a"/>
    <w:link w:val="a9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A6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C0E2F"/>
  </w:style>
  <w:style w:type="paragraph" w:styleId="a8">
    <w:name w:val="footer"/>
    <w:basedOn w:val="a"/>
    <w:link w:val="a9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4AE5-A8C8-4C8B-ABCF-C147595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5-28T06:48:00Z</cp:lastPrinted>
  <dcterms:created xsi:type="dcterms:W3CDTF">2023-09-11T06:18:00Z</dcterms:created>
  <dcterms:modified xsi:type="dcterms:W3CDTF">2023-09-11T06:18:00Z</dcterms:modified>
</cp:coreProperties>
</file>